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DD" w:rsidRPr="00CE5020" w:rsidRDefault="00061FDD" w:rsidP="00061FDD">
      <w:pPr>
        <w:ind w:left="221" w:hangingChars="100" w:hanging="221"/>
        <w:rPr>
          <w:rFonts w:ascii="ＭＳ ゴシック" w:eastAsia="ＭＳ ゴシック" w:hAnsi="ＭＳ ゴシック" w:cs="ＭＳ ゴシック"/>
          <w:b/>
        </w:rPr>
      </w:pPr>
      <w:r w:rsidRPr="00CE5020">
        <w:rPr>
          <w:rFonts w:ascii="ＭＳ ゴシック" w:eastAsia="ＭＳ ゴシック" w:hAnsi="ＭＳ ゴシック" w:cs="ＭＳ ゴシック" w:hint="eastAsia"/>
          <w:b/>
        </w:rPr>
        <w:t>【</w:t>
      </w:r>
      <w:r w:rsidRPr="00CE5020">
        <w:rPr>
          <w:rFonts w:ascii="ＭＳ ゴシック" w:eastAsia="ＭＳ ゴシック" w:hAnsi="ＭＳ ゴシック" w:cs="ＭＳ ゴシック"/>
          <w:b/>
        </w:rPr>
        <w:t>様式９：食料依頼伝票】</w:t>
      </w:r>
    </w:p>
    <w:p w:rsidR="00061FDD" w:rsidRDefault="00061FDD" w:rsidP="00061FDD">
      <w:pPr>
        <w:ind w:left="220" w:hangingChars="100" w:hanging="220"/>
        <w:rPr>
          <w:rFonts w:ascii="ＭＳ ゴシック" w:eastAsia="ＭＳ ゴシック" w:hAnsi="ＭＳ ゴシック" w:cs="ＭＳ ゴシック"/>
        </w:rPr>
      </w:pPr>
    </w:p>
    <w:p w:rsidR="00061FDD" w:rsidRPr="00CE5020" w:rsidRDefault="00061FDD" w:rsidP="00061FDD">
      <w:pPr>
        <w:jc w:val="center"/>
        <w:rPr>
          <w:rFonts w:ascii="ＭＳ ゴシック" w:eastAsia="ＭＳ ゴシック" w:hAnsi="ＭＳ ゴシック" w:cs="ＭＳ ゴシック"/>
          <w:b/>
          <w:sz w:val="24"/>
        </w:rPr>
      </w:pPr>
      <w:r w:rsidRPr="00CE5020">
        <w:rPr>
          <w:rFonts w:ascii="ＭＳ ゴシック" w:eastAsia="ＭＳ ゴシック" w:hAnsi="ＭＳ ゴシック" w:cs="ＭＳ ゴシック"/>
          <w:b/>
          <w:sz w:val="24"/>
        </w:rPr>
        <w:t>食</w:t>
      </w:r>
      <w:r w:rsidRPr="00CE5020"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CE5020">
        <w:rPr>
          <w:rFonts w:ascii="ＭＳ ゴシック" w:eastAsia="ＭＳ ゴシック" w:hAnsi="ＭＳ ゴシック" w:cs="ＭＳ ゴシック"/>
          <w:b/>
          <w:sz w:val="24"/>
        </w:rPr>
        <w:t>料</w:t>
      </w:r>
      <w:r w:rsidRPr="00CE5020"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CE5020">
        <w:rPr>
          <w:rFonts w:ascii="ＭＳ ゴシック" w:eastAsia="ＭＳ ゴシック" w:hAnsi="ＭＳ ゴシック" w:cs="ＭＳ ゴシック"/>
          <w:b/>
          <w:sz w:val="24"/>
        </w:rPr>
        <w:t>依</w:t>
      </w:r>
      <w:r w:rsidRPr="00CE5020"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CE5020">
        <w:rPr>
          <w:rFonts w:ascii="ＭＳ ゴシック" w:eastAsia="ＭＳ ゴシック" w:hAnsi="ＭＳ ゴシック" w:cs="ＭＳ ゴシック"/>
          <w:b/>
          <w:sz w:val="24"/>
        </w:rPr>
        <w:t>頼</w:t>
      </w:r>
      <w:r w:rsidRPr="00CE5020"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CE5020">
        <w:rPr>
          <w:rFonts w:ascii="ＭＳ ゴシック" w:eastAsia="ＭＳ ゴシック" w:hAnsi="ＭＳ ゴシック" w:cs="ＭＳ ゴシック"/>
          <w:b/>
          <w:sz w:val="24"/>
        </w:rPr>
        <w:t>伝</w:t>
      </w:r>
      <w:r w:rsidRPr="00CE5020"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CE5020">
        <w:rPr>
          <w:rFonts w:ascii="ＭＳ ゴシック" w:eastAsia="ＭＳ ゴシック" w:hAnsi="ＭＳ ゴシック" w:cs="ＭＳ ゴシック"/>
          <w:b/>
          <w:sz w:val="24"/>
        </w:rPr>
        <w:t>票</w:t>
      </w:r>
    </w:p>
    <w:tbl>
      <w:tblPr>
        <w:tblStyle w:val="TableGrid"/>
        <w:tblW w:w="9360" w:type="dxa"/>
        <w:tblInd w:w="10" w:type="dxa"/>
        <w:tblCellMar>
          <w:top w:w="61" w:type="dxa"/>
          <w:left w:w="11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8520"/>
      </w:tblGrid>
      <w:tr w:rsidR="00061FDD" w:rsidTr="00AB1B51">
        <w:trPr>
          <w:trHeight w:val="520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Pr="004C3A73" w:rsidRDefault="00061FDD" w:rsidP="00AB1B51">
            <w:pPr>
              <w:spacing w:after="31"/>
              <w:jc w:val="both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4C3A73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避</w:t>
            </w:r>
          </w:p>
          <w:p w:rsidR="00061FDD" w:rsidRPr="004C3A73" w:rsidRDefault="00061FDD" w:rsidP="00AB1B51">
            <w:pPr>
              <w:spacing w:after="31"/>
              <w:jc w:val="both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</w:p>
          <w:p w:rsidR="00061FDD" w:rsidRPr="004C3A73" w:rsidRDefault="00061FDD" w:rsidP="00AB1B51">
            <w:pPr>
              <w:spacing w:after="31"/>
              <w:jc w:val="both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</w:p>
          <w:p w:rsidR="00061FDD" w:rsidRPr="004C3A73" w:rsidRDefault="00061FDD" w:rsidP="00AB1B51">
            <w:pPr>
              <w:spacing w:after="31"/>
              <w:jc w:val="both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4C3A73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難</w:t>
            </w:r>
          </w:p>
          <w:p w:rsidR="00061FDD" w:rsidRPr="004C3A73" w:rsidRDefault="00061FDD" w:rsidP="00AB1B51">
            <w:pPr>
              <w:spacing w:after="31"/>
              <w:jc w:val="both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</w:p>
          <w:p w:rsidR="00061FDD" w:rsidRPr="004C3A73" w:rsidRDefault="00061FDD" w:rsidP="00AB1B51">
            <w:pPr>
              <w:spacing w:after="31"/>
              <w:jc w:val="both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</w:p>
          <w:p w:rsidR="00061FDD" w:rsidRPr="004C3A73" w:rsidRDefault="00061FDD" w:rsidP="00AB1B51">
            <w:pPr>
              <w:spacing w:after="31"/>
              <w:jc w:val="both"/>
              <w:rPr>
                <w:b/>
                <w:sz w:val="24"/>
                <w:szCs w:val="24"/>
              </w:rPr>
            </w:pPr>
            <w:r w:rsidRPr="004C3A73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所</w:t>
            </w:r>
          </w:p>
        </w:tc>
        <w:tc>
          <w:tcPr>
            <w:tcW w:w="8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依頼日時            月     日     時     分</w:t>
            </w:r>
          </w:p>
        </w:tc>
      </w:tr>
      <w:tr w:rsidR="00061FDD" w:rsidTr="00AB1B5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Pr="00066EDC" w:rsidRDefault="00061FDD" w:rsidP="00AB1B51">
            <w:pPr>
              <w:ind w:right="7010"/>
              <w:jc w:val="both"/>
            </w:pPr>
            <w:r w:rsidRPr="00066EDC">
              <w:rPr>
                <w:rFonts w:ascii="ＭＳ ゴシック" w:eastAsia="ＭＳ ゴシック" w:hAnsi="ＭＳ ゴシック" w:cs="ＭＳ ゴシック"/>
              </w:rPr>
              <w:t>避難所名</w:t>
            </w:r>
          </w:p>
        </w:tc>
      </w:tr>
      <w:tr w:rsidR="00061FDD" w:rsidTr="00AB1B51">
        <w:trPr>
          <w:trHeight w:val="5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住所</w:t>
            </w:r>
          </w:p>
        </w:tc>
      </w:tr>
      <w:tr w:rsidR="00061FDD" w:rsidTr="00AB1B51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pPr>
              <w:spacing w:after="31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担当者名</w:t>
            </w:r>
          </w:p>
          <w:p w:rsidR="00061FDD" w:rsidRDefault="00061FDD" w:rsidP="00AB1B51">
            <w:pPr>
              <w:spacing w:after="31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ＴＥＬ</w:t>
            </w:r>
          </w:p>
          <w:p w:rsidR="00061FDD" w:rsidRDefault="00061FDD" w:rsidP="00AB1B51">
            <w:pPr>
              <w:spacing w:after="31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ＦＡＸ</w:t>
            </w:r>
          </w:p>
        </w:tc>
      </w:tr>
      <w:tr w:rsidR="00061FDD" w:rsidTr="00AB1B51">
        <w:trPr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依頼数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避難者用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/>
              </w:rPr>
              <w:t>食（うち 軟らかい食事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/>
              </w:rPr>
              <w:t>食）</w:t>
            </w:r>
          </w:p>
        </w:tc>
      </w:tr>
      <w:tr w:rsidR="00061FDD" w:rsidTr="00AB1B51">
        <w:trPr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在宅被災者用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/>
              </w:rPr>
              <w:t>食（うち 軟らかい食事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/>
              </w:rPr>
              <w:t>食）</w:t>
            </w:r>
          </w:p>
        </w:tc>
      </w:tr>
      <w:tr w:rsidR="00061FDD" w:rsidTr="00AB1B51">
        <w:trPr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5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合  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/>
              </w:rPr>
              <w:t>食（うち 軟らかい食事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/>
              </w:rPr>
              <w:t>食）</w:t>
            </w:r>
          </w:p>
        </w:tc>
      </w:tr>
      <w:tr w:rsidR="00061FDD" w:rsidTr="00AB1B51">
        <w:trPr>
          <w:trHeight w:val="25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thinThickThinMediumGap" w:sz="12" w:space="0" w:color="auto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940" w:type="dxa"/>
            <w:gridSpan w:val="2"/>
            <w:tcBorders>
              <w:top w:val="single" w:sz="8" w:space="0" w:color="000000"/>
              <w:left w:val="single" w:sz="8" w:space="0" w:color="000000"/>
              <w:bottom w:val="thinThickThinMediumGap" w:sz="12" w:space="0" w:color="auto"/>
              <w:right w:val="single" w:sz="8" w:space="0" w:color="000000"/>
            </w:tcBorders>
          </w:tcPr>
          <w:p w:rsidR="00061FDD" w:rsidRDefault="00061FDD" w:rsidP="00AB1B51">
            <w:r>
              <w:rPr>
                <w:rFonts w:ascii="ＭＳ ゴシック" w:eastAsia="ＭＳ ゴシック" w:hAnsi="ＭＳ ゴシック" w:cs="ＭＳ ゴシック"/>
              </w:rPr>
              <w:t>その他の依頼内容</w:t>
            </w:r>
          </w:p>
        </w:tc>
      </w:tr>
      <w:tr w:rsidR="00061FDD" w:rsidTr="00AB1B51">
        <w:trPr>
          <w:trHeight w:val="480"/>
        </w:trPr>
        <w:tc>
          <w:tcPr>
            <w:tcW w:w="420" w:type="dxa"/>
            <w:vMerge w:val="restart"/>
            <w:tcBorders>
              <w:top w:val="thinThickThinMediumGap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Pr="004C3A73" w:rsidRDefault="00061FDD" w:rsidP="00AB1B51">
            <w:pPr>
              <w:jc w:val="both"/>
              <w:rPr>
                <w:b/>
                <w:sz w:val="24"/>
                <w:szCs w:val="24"/>
              </w:rPr>
            </w:pPr>
            <w:r w:rsidRPr="004C3A73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災害対策本部</w:t>
            </w:r>
          </w:p>
        </w:tc>
        <w:tc>
          <w:tcPr>
            <w:tcW w:w="8940" w:type="dxa"/>
            <w:gridSpan w:val="2"/>
            <w:tcBorders>
              <w:top w:val="thinThickThinMediumGap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r>
              <w:rPr>
                <w:rFonts w:ascii="ＭＳ ゴシック" w:eastAsia="ＭＳ ゴシック" w:hAnsi="ＭＳ ゴシック" w:cs="ＭＳ ゴシック"/>
              </w:rPr>
              <w:t>受信日時           月      日      時      分</w:t>
            </w:r>
          </w:p>
        </w:tc>
      </w:tr>
      <w:tr w:rsidR="00061FDD" w:rsidTr="00AB1B5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r>
              <w:rPr>
                <w:rFonts w:ascii="ＭＳ ゴシック" w:eastAsia="ＭＳ ゴシック" w:hAnsi="ＭＳ ゴシック" w:cs="ＭＳ ゴシック"/>
              </w:rPr>
              <w:t>担当者名</w:t>
            </w:r>
          </w:p>
        </w:tc>
      </w:tr>
      <w:tr w:rsidR="00061FDD" w:rsidTr="00AB1B5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r>
              <w:rPr>
                <w:rFonts w:ascii="ＭＳ ゴシック" w:eastAsia="ＭＳ ゴシック" w:hAnsi="ＭＳ ゴシック" w:cs="ＭＳ ゴシック"/>
              </w:rPr>
              <w:t>処理時刻           月      日      時      分</w:t>
            </w:r>
          </w:p>
        </w:tc>
      </w:tr>
      <w:tr w:rsidR="00061FDD" w:rsidTr="00AB1B51">
        <w:trPr>
          <w:trHeight w:val="5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配送数 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r>
              <w:rPr>
                <w:rFonts w:ascii="ＭＳ ゴシック" w:eastAsia="ＭＳ ゴシック" w:hAnsi="ＭＳ ゴシック" w:cs="ＭＳ ゴシック"/>
              </w:rPr>
              <w:t>避難者用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/>
              </w:rPr>
              <w:t>食（うち 軟らかい食事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/>
              </w:rPr>
              <w:t>食）</w:t>
            </w:r>
          </w:p>
        </w:tc>
      </w:tr>
      <w:tr w:rsidR="00061FDD" w:rsidTr="00AB1B51">
        <w:trPr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r>
              <w:rPr>
                <w:rFonts w:ascii="ＭＳ ゴシック" w:eastAsia="ＭＳ ゴシック" w:hAnsi="ＭＳ ゴシック" w:cs="ＭＳ ゴシック"/>
              </w:rPr>
              <w:t>在宅被災者用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/>
              </w:rPr>
              <w:t>食（うち 軟らかい食事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/>
              </w:rPr>
              <w:t>食）</w:t>
            </w:r>
          </w:p>
        </w:tc>
      </w:tr>
      <w:tr w:rsidR="00061FDD" w:rsidTr="00AB1B51">
        <w:trPr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5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r>
              <w:rPr>
                <w:rFonts w:ascii="ＭＳ ゴシック" w:eastAsia="ＭＳ ゴシック" w:hAnsi="ＭＳ ゴシック" w:cs="ＭＳ ゴシック"/>
              </w:rPr>
              <w:t>合  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/>
              </w:rPr>
              <w:t>食（うち 軟らかい食事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/>
              </w:rPr>
              <w:t>食</w:t>
            </w:r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</w:tc>
      </w:tr>
      <w:tr w:rsidR="00061FDD" w:rsidTr="00AB1B51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r>
              <w:rPr>
                <w:rFonts w:ascii="ＭＳ ゴシック" w:eastAsia="ＭＳ ゴシック" w:hAnsi="ＭＳ ゴシック" w:cs="ＭＳ ゴシック"/>
              </w:rPr>
              <w:t>発注業者</w:t>
            </w:r>
          </w:p>
        </w:tc>
      </w:tr>
      <w:tr w:rsidR="00061FDD" w:rsidTr="00AB1B51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r>
              <w:rPr>
                <w:rFonts w:ascii="ＭＳ ゴシック" w:eastAsia="ＭＳ ゴシック" w:hAnsi="ＭＳ ゴシック" w:cs="ＭＳ ゴシック"/>
              </w:rPr>
              <w:t>配送業者</w:t>
            </w:r>
          </w:p>
        </w:tc>
      </w:tr>
      <w:tr w:rsidR="00061FDD" w:rsidTr="00AB1B51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FDD" w:rsidRDefault="00061FDD" w:rsidP="00AB1B51"/>
        </w:tc>
        <w:tc>
          <w:tcPr>
            <w:tcW w:w="8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FDD" w:rsidRDefault="00061FDD" w:rsidP="00AB1B51">
            <w:r>
              <w:rPr>
                <w:rFonts w:ascii="ＭＳ ゴシック" w:eastAsia="ＭＳ ゴシック" w:hAnsi="ＭＳ ゴシック" w:cs="ＭＳ ゴシック"/>
              </w:rPr>
              <w:t>配送確認時間</w:t>
            </w:r>
          </w:p>
        </w:tc>
      </w:tr>
    </w:tbl>
    <w:p w:rsidR="00061FDD" w:rsidRDefault="00061FDD" w:rsidP="00061FDD">
      <w:pPr>
        <w:ind w:left="220" w:hangingChars="100" w:hanging="220"/>
        <w:rPr>
          <w:rFonts w:ascii="ＭＳ ゴシック" w:eastAsia="ＭＳ ゴシック" w:hAnsi="ＭＳ ゴシック" w:cs="ＭＳ ゴシック"/>
        </w:rPr>
      </w:pPr>
    </w:p>
    <w:p w:rsidR="00613D11" w:rsidRDefault="00613D11">
      <w:pPr>
        <w:rPr>
          <w:rFonts w:ascii="ＭＳ ゴシック" w:eastAsia="ＭＳ ゴシック" w:hAnsi="ＭＳ ゴシック" w:cs="ＭＳ ゴシック"/>
        </w:rPr>
      </w:pPr>
      <w:bookmarkStart w:id="0" w:name="_GoBack"/>
      <w:bookmarkEnd w:id="0"/>
    </w:p>
    <w:sectPr w:rsidR="00613D11" w:rsidSect="00623951">
      <w:footerReference w:type="default" r:id="rId8"/>
      <w:pgSz w:w="11900" w:h="16840" w:code="9"/>
      <w:pgMar w:top="1021" w:right="1134" w:bottom="1021" w:left="1134" w:header="567" w:footer="567" w:gutter="0"/>
      <w:pgNumType w:start="1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1" w:rsidRDefault="00623951">
      <w:r>
        <w:separator/>
      </w:r>
    </w:p>
  </w:endnote>
  <w:endnote w:type="continuationSeparator" w:id="0">
    <w:p w:rsidR="00623951" w:rsidRDefault="006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51" w:rsidRDefault="00623951">
    <w:pPr>
      <w:ind w:right="1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1" w:rsidRDefault="00623951">
      <w:r>
        <w:separator/>
      </w:r>
    </w:p>
  </w:footnote>
  <w:footnote w:type="continuationSeparator" w:id="0">
    <w:p w:rsidR="00623951" w:rsidRDefault="0062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0"/>
    <w:multiLevelType w:val="hybridMultilevel"/>
    <w:tmpl w:val="DCA8D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E7B"/>
    <w:multiLevelType w:val="hybridMultilevel"/>
    <w:tmpl w:val="C58E7920"/>
    <w:lvl w:ilvl="0" w:tplc="3ECC8A2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496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C614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0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1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7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0D8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F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7644"/>
    <w:multiLevelType w:val="hybridMultilevel"/>
    <w:tmpl w:val="A132A2D2"/>
    <w:lvl w:ilvl="0" w:tplc="C2C81890">
      <w:start w:val="1"/>
      <w:numFmt w:val="decimal"/>
      <w:lvlText w:val="(%1)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1EA2">
      <w:start w:val="1"/>
      <w:numFmt w:val="lowerLetter"/>
      <w:lvlText w:val="%2"/>
      <w:lvlJc w:val="left"/>
      <w:pPr>
        <w:ind w:left="1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282D2">
      <w:start w:val="1"/>
      <w:numFmt w:val="lowerRoman"/>
      <w:lvlText w:val="%3"/>
      <w:lvlJc w:val="left"/>
      <w:pPr>
        <w:ind w:left="22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89BA">
      <w:start w:val="1"/>
      <w:numFmt w:val="decimal"/>
      <w:lvlText w:val="%4"/>
      <w:lvlJc w:val="left"/>
      <w:pPr>
        <w:ind w:left="2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21C8C">
      <w:start w:val="1"/>
      <w:numFmt w:val="lowerLetter"/>
      <w:lvlText w:val="%5"/>
      <w:lvlJc w:val="left"/>
      <w:pPr>
        <w:ind w:left="3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A06F6">
      <w:start w:val="1"/>
      <w:numFmt w:val="lowerRoman"/>
      <w:lvlText w:val="%6"/>
      <w:lvlJc w:val="left"/>
      <w:pPr>
        <w:ind w:left="4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D8C2">
      <w:start w:val="1"/>
      <w:numFmt w:val="decimal"/>
      <w:lvlText w:val="%7"/>
      <w:lvlJc w:val="left"/>
      <w:pPr>
        <w:ind w:left="5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CB04">
      <w:start w:val="1"/>
      <w:numFmt w:val="lowerLetter"/>
      <w:lvlText w:val="%8"/>
      <w:lvlJc w:val="left"/>
      <w:pPr>
        <w:ind w:left="5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6B9DC">
      <w:start w:val="1"/>
      <w:numFmt w:val="lowerRoman"/>
      <w:lvlText w:val="%9"/>
      <w:lvlJc w:val="left"/>
      <w:pPr>
        <w:ind w:left="6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A01CE"/>
    <w:multiLevelType w:val="hybridMultilevel"/>
    <w:tmpl w:val="E5825D84"/>
    <w:lvl w:ilvl="0" w:tplc="07941F60">
      <w:start w:val="6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D24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E28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22EAC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43CA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6871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03EA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A98C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84D0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6641B"/>
    <w:multiLevelType w:val="hybridMultilevel"/>
    <w:tmpl w:val="36E08080"/>
    <w:lvl w:ilvl="0" w:tplc="40F69BC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EEF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D7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0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AB3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89A5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6EAA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85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952C0"/>
    <w:multiLevelType w:val="hybridMultilevel"/>
    <w:tmpl w:val="9C2CACF6"/>
    <w:lvl w:ilvl="0" w:tplc="CD0A9BC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654D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288A8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6475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6A8F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35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B4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092A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09E1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0E7C32"/>
    <w:multiLevelType w:val="hybridMultilevel"/>
    <w:tmpl w:val="A1D043C2"/>
    <w:lvl w:ilvl="0" w:tplc="B8FE8AAC">
      <w:start w:val="4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6BB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A0AA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C8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45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6E3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E990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D7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BC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361F0"/>
    <w:multiLevelType w:val="hybridMultilevel"/>
    <w:tmpl w:val="14044ED2"/>
    <w:lvl w:ilvl="0" w:tplc="5554F202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5E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485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CF35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63C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2BC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29E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07CC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EBB3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B5DD9"/>
    <w:multiLevelType w:val="hybridMultilevel"/>
    <w:tmpl w:val="425673A4"/>
    <w:lvl w:ilvl="0" w:tplc="BD2CF342">
      <w:start w:val="12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CBAE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5A2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1BF4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C2E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C8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4746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212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EEF34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44362"/>
    <w:multiLevelType w:val="hybridMultilevel"/>
    <w:tmpl w:val="B00A02F8"/>
    <w:lvl w:ilvl="0" w:tplc="65F6080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96BE">
      <w:start w:val="1"/>
      <w:numFmt w:val="bullet"/>
      <w:lvlText w:val="o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8D0E">
      <w:start w:val="1"/>
      <w:numFmt w:val="bullet"/>
      <w:lvlText w:val="▪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47C">
      <w:start w:val="1"/>
      <w:numFmt w:val="bullet"/>
      <w:lvlText w:val="•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1058">
      <w:start w:val="1"/>
      <w:numFmt w:val="bullet"/>
      <w:lvlText w:val="o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52F0">
      <w:start w:val="1"/>
      <w:numFmt w:val="bullet"/>
      <w:lvlText w:val="▪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034">
      <w:start w:val="1"/>
      <w:numFmt w:val="bullet"/>
      <w:lvlText w:val="•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6C16">
      <w:start w:val="1"/>
      <w:numFmt w:val="bullet"/>
      <w:lvlText w:val="o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4E6FE">
      <w:start w:val="1"/>
      <w:numFmt w:val="bullet"/>
      <w:lvlText w:val="▪"/>
      <w:lvlJc w:val="left"/>
      <w:pPr>
        <w:ind w:left="6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8300C"/>
    <w:multiLevelType w:val="hybridMultilevel"/>
    <w:tmpl w:val="CD64F226"/>
    <w:lvl w:ilvl="0" w:tplc="2E2473F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8354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C2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4FD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50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04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13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2CD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224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30205C"/>
    <w:multiLevelType w:val="hybridMultilevel"/>
    <w:tmpl w:val="4BCE8504"/>
    <w:lvl w:ilvl="0" w:tplc="8580E6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4742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4F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342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738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7F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E8D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682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EC7A8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A706F1"/>
    <w:multiLevelType w:val="hybridMultilevel"/>
    <w:tmpl w:val="EE3E625C"/>
    <w:lvl w:ilvl="0" w:tplc="F5F6A8C0">
      <w:start w:val="1"/>
      <w:numFmt w:val="decimal"/>
      <w:lvlText w:val="(%1)"/>
      <w:lvlJc w:val="left"/>
      <w:pPr>
        <w:ind w:left="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0C9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CD9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C81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96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F7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E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8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C4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336A75"/>
    <w:multiLevelType w:val="hybridMultilevel"/>
    <w:tmpl w:val="B6E649EC"/>
    <w:lvl w:ilvl="0" w:tplc="32ECF69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4D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20BA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31F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AEA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8E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561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C9D0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8AA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F32BA0"/>
    <w:multiLevelType w:val="hybridMultilevel"/>
    <w:tmpl w:val="C19E7294"/>
    <w:lvl w:ilvl="0" w:tplc="03809C0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C54C2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C3810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0234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EA38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47824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8A7A8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8118C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2E97C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6507"/>
    <w:multiLevelType w:val="hybridMultilevel"/>
    <w:tmpl w:val="F52081C2"/>
    <w:lvl w:ilvl="0" w:tplc="7BE0AF16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66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6B6E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6F3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E51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1B8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4BE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0A9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A9F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BA0"/>
    <w:multiLevelType w:val="hybridMultilevel"/>
    <w:tmpl w:val="14848FB4"/>
    <w:lvl w:ilvl="0" w:tplc="536A8A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F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28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7F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91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D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F46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AC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415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401E2"/>
    <w:multiLevelType w:val="hybridMultilevel"/>
    <w:tmpl w:val="DC8C882C"/>
    <w:lvl w:ilvl="0" w:tplc="9A32E8C4">
      <w:start w:val="7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464A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2BC5A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098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0100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E57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E4A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02FD8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EDA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E2206"/>
    <w:multiLevelType w:val="hybridMultilevel"/>
    <w:tmpl w:val="DD5EEB74"/>
    <w:lvl w:ilvl="0" w:tplc="416C3706">
      <w:start w:val="1"/>
      <w:numFmt w:val="decimal"/>
      <w:lvlText w:val="(%1)"/>
      <w:lvlJc w:val="left"/>
      <w:pPr>
        <w:ind w:left="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4C3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21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625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20A6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C83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3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6FF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E76E5B"/>
    <w:multiLevelType w:val="hybridMultilevel"/>
    <w:tmpl w:val="D78005D4"/>
    <w:lvl w:ilvl="0" w:tplc="06E85F3E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7D8">
      <w:numFmt w:val="taiwaneseCounting"/>
      <w:lvlText w:val="%2"/>
      <w:lvlJc w:val="left"/>
      <w:pPr>
        <w:ind w:left="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809A">
      <w:start w:val="1"/>
      <w:numFmt w:val="lowerRoman"/>
      <w:lvlText w:val="%3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A15A">
      <w:start w:val="1"/>
      <w:numFmt w:val="decimal"/>
      <w:lvlText w:val="%4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98A">
      <w:start w:val="1"/>
      <w:numFmt w:val="lowerLetter"/>
      <w:lvlText w:val="%5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4FCCE">
      <w:start w:val="1"/>
      <w:numFmt w:val="lowerRoman"/>
      <w:lvlText w:val="%6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0684C">
      <w:start w:val="1"/>
      <w:numFmt w:val="decimal"/>
      <w:lvlText w:val="%7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2BC6">
      <w:start w:val="1"/>
      <w:numFmt w:val="lowerLetter"/>
      <w:lvlText w:val="%8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C1A2E">
      <w:start w:val="1"/>
      <w:numFmt w:val="lowerRoman"/>
      <w:lvlText w:val="%9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554F01"/>
    <w:multiLevelType w:val="hybridMultilevel"/>
    <w:tmpl w:val="6396CFEC"/>
    <w:lvl w:ilvl="0" w:tplc="4E545A6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8998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8D3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DEA0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34A4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3FD6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E956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AF648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A492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8C0B17"/>
    <w:multiLevelType w:val="hybridMultilevel"/>
    <w:tmpl w:val="5B2E8230"/>
    <w:lvl w:ilvl="0" w:tplc="FB42A030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3A4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2590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871CE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15B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058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8C1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DD16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AE4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4305EE"/>
    <w:multiLevelType w:val="hybridMultilevel"/>
    <w:tmpl w:val="74B82848"/>
    <w:lvl w:ilvl="0" w:tplc="9724B6E4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A141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5C1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E13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9906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4B2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475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B732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2409C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E95F62"/>
    <w:multiLevelType w:val="hybridMultilevel"/>
    <w:tmpl w:val="DD68650C"/>
    <w:lvl w:ilvl="0" w:tplc="16480DC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CDB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E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8ABF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3C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81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0EF3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21C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091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F247F7"/>
    <w:multiLevelType w:val="hybridMultilevel"/>
    <w:tmpl w:val="47ACEF5A"/>
    <w:lvl w:ilvl="0" w:tplc="009CAC8E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1D70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93C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3E8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0F07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6688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0CE6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E7B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A7F86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D10F1"/>
    <w:multiLevelType w:val="hybridMultilevel"/>
    <w:tmpl w:val="59381A48"/>
    <w:lvl w:ilvl="0" w:tplc="9C668D8A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188C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2FAD2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2E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A6D8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6FB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5DE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C92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E080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641569"/>
    <w:multiLevelType w:val="hybridMultilevel"/>
    <w:tmpl w:val="FD5C40CC"/>
    <w:lvl w:ilvl="0" w:tplc="496880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C9D50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3988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03BE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A684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C034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A9F74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1186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1590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584A6D"/>
    <w:multiLevelType w:val="hybridMultilevel"/>
    <w:tmpl w:val="0440780C"/>
    <w:lvl w:ilvl="0" w:tplc="04BC1BBE">
      <w:start w:val="2"/>
      <w:numFmt w:val="decimalFullWidth"/>
      <w:lvlText w:val="%1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32C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A7A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4F7FA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EE242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2F642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29C9C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A4EE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449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A3639"/>
    <w:multiLevelType w:val="hybridMultilevel"/>
    <w:tmpl w:val="BF50D98C"/>
    <w:lvl w:ilvl="0" w:tplc="68CE077E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A67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7B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B55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84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ECF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2AB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A8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63AD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350E4B"/>
    <w:multiLevelType w:val="hybridMultilevel"/>
    <w:tmpl w:val="2C52BBCC"/>
    <w:lvl w:ilvl="0" w:tplc="0EE6E05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40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E45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C3D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4076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24B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A931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22F5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AC6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5B40A0"/>
    <w:multiLevelType w:val="hybridMultilevel"/>
    <w:tmpl w:val="FC0AD342"/>
    <w:lvl w:ilvl="0" w:tplc="0A828116">
      <w:start w:val="8"/>
      <w:numFmt w:val="decimal"/>
      <w:lvlText w:val="(%1)"/>
      <w:lvlJc w:val="left"/>
      <w:pPr>
        <w:ind w:left="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67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EA8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E46E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433B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222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2371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3BC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6B8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DB6A81"/>
    <w:multiLevelType w:val="hybridMultilevel"/>
    <w:tmpl w:val="54D6F5A4"/>
    <w:lvl w:ilvl="0" w:tplc="2C842716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A98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0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8AD1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80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2A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644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4DD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0A5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1D0B17"/>
    <w:multiLevelType w:val="hybridMultilevel"/>
    <w:tmpl w:val="56D21102"/>
    <w:lvl w:ilvl="0" w:tplc="D1868D4C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0675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75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A35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6F7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8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8430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661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43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1F579F"/>
    <w:multiLevelType w:val="hybridMultilevel"/>
    <w:tmpl w:val="7458C2BA"/>
    <w:lvl w:ilvl="0" w:tplc="FA66B46A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4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8D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23FC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003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8E1D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B5A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E576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4C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636142"/>
    <w:multiLevelType w:val="hybridMultilevel"/>
    <w:tmpl w:val="DD4890E2"/>
    <w:lvl w:ilvl="0" w:tplc="D998190E">
      <w:start w:val="1"/>
      <w:numFmt w:val="decimal"/>
      <w:lvlText w:val="(%1)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2A29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42D6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C27C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A53F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5B5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4D5F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60AE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EAA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776F0A"/>
    <w:multiLevelType w:val="hybridMultilevel"/>
    <w:tmpl w:val="2A02EC94"/>
    <w:lvl w:ilvl="0" w:tplc="910CE55C">
      <w:start w:val="8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7AE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82B9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B19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6526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DCB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359E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336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027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7A392B"/>
    <w:multiLevelType w:val="hybridMultilevel"/>
    <w:tmpl w:val="E7344E8C"/>
    <w:lvl w:ilvl="0" w:tplc="E4D42A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42CD4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4816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70FA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32B6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3F98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98E8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A71A4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0EC2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F11F41"/>
    <w:multiLevelType w:val="hybridMultilevel"/>
    <w:tmpl w:val="6CBCE6EA"/>
    <w:lvl w:ilvl="0" w:tplc="57B89C6A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0620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C4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4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4F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C164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148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3F5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87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EB1369"/>
    <w:multiLevelType w:val="hybridMultilevel"/>
    <w:tmpl w:val="9064AFC8"/>
    <w:lvl w:ilvl="0" w:tplc="FEB61F56">
      <w:start w:val="1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A395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317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819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5F7A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6C2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AB2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C0E2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E1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956C35"/>
    <w:multiLevelType w:val="hybridMultilevel"/>
    <w:tmpl w:val="E9E6C95C"/>
    <w:lvl w:ilvl="0" w:tplc="713A5F2E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39EE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A87E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D96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4A94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BE88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B3EE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0551C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A556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E849C8"/>
    <w:multiLevelType w:val="hybridMultilevel"/>
    <w:tmpl w:val="6A26B26E"/>
    <w:lvl w:ilvl="0" w:tplc="C9A2F3C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41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2C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6D34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A40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4D1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40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4E9E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425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6D30CA"/>
    <w:multiLevelType w:val="hybridMultilevel"/>
    <w:tmpl w:val="07AC9A7A"/>
    <w:lvl w:ilvl="0" w:tplc="DEECA6CC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8B2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2A6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B5B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C94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9A1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2C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4C7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C972EB"/>
    <w:multiLevelType w:val="hybridMultilevel"/>
    <w:tmpl w:val="D59AF082"/>
    <w:lvl w:ilvl="0" w:tplc="75A6E07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8262A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EAA4E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07D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75A6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6F27E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207F0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834A8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FB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C005EE"/>
    <w:multiLevelType w:val="hybridMultilevel"/>
    <w:tmpl w:val="334427F6"/>
    <w:lvl w:ilvl="0" w:tplc="8064DE36">
      <w:start w:val="1"/>
      <w:numFmt w:val="decimal"/>
      <w:lvlText w:val="(%1)"/>
      <w:lvlJc w:val="left"/>
      <w:pPr>
        <w:ind w:left="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C89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7B5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7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0689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EB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B8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33F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02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765A4C"/>
    <w:multiLevelType w:val="hybridMultilevel"/>
    <w:tmpl w:val="B3A43974"/>
    <w:lvl w:ilvl="0" w:tplc="8C02C882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033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AF3B8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A58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2851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D45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05D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D04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EEF1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47219E1"/>
    <w:multiLevelType w:val="hybridMultilevel"/>
    <w:tmpl w:val="23B64CF0"/>
    <w:lvl w:ilvl="0" w:tplc="05F28FCE">
      <w:start w:val="5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E7054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CCA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CF92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E5D2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45672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B7E0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892AE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DF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952F8A"/>
    <w:multiLevelType w:val="hybridMultilevel"/>
    <w:tmpl w:val="DC2E50D6"/>
    <w:lvl w:ilvl="0" w:tplc="B696459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6D0C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48D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1D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61B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A33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F2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1F6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BC65CC"/>
    <w:multiLevelType w:val="hybridMultilevel"/>
    <w:tmpl w:val="3D181CC2"/>
    <w:lvl w:ilvl="0" w:tplc="BD8ACDB8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064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E91F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A9C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4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C96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468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91F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CE7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B1B02BF"/>
    <w:multiLevelType w:val="hybridMultilevel"/>
    <w:tmpl w:val="1BB2C3BA"/>
    <w:lvl w:ilvl="0" w:tplc="71B6CE0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CE20A">
      <w:start w:val="1"/>
      <w:numFmt w:val="lowerLetter"/>
      <w:lvlText w:val="%2"/>
      <w:lvlJc w:val="left"/>
      <w:pPr>
        <w:ind w:left="1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7B5C">
      <w:start w:val="1"/>
      <w:numFmt w:val="lowerRoman"/>
      <w:lvlText w:val="%3"/>
      <w:lvlJc w:val="left"/>
      <w:pPr>
        <w:ind w:left="1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E6B0C">
      <w:start w:val="1"/>
      <w:numFmt w:val="decimal"/>
      <w:lvlText w:val="%4"/>
      <w:lvlJc w:val="left"/>
      <w:pPr>
        <w:ind w:left="2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ED6EE">
      <w:start w:val="1"/>
      <w:numFmt w:val="lowerLetter"/>
      <w:lvlText w:val="%5"/>
      <w:lvlJc w:val="left"/>
      <w:pPr>
        <w:ind w:left="3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9E2A">
      <w:start w:val="1"/>
      <w:numFmt w:val="lowerRoman"/>
      <w:lvlText w:val="%6"/>
      <w:lvlJc w:val="left"/>
      <w:pPr>
        <w:ind w:left="39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C785A">
      <w:start w:val="1"/>
      <w:numFmt w:val="decimal"/>
      <w:lvlText w:val="%7"/>
      <w:lvlJc w:val="left"/>
      <w:pPr>
        <w:ind w:left="46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2AA52">
      <w:start w:val="1"/>
      <w:numFmt w:val="lowerLetter"/>
      <w:lvlText w:val="%8"/>
      <w:lvlJc w:val="left"/>
      <w:pPr>
        <w:ind w:left="54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C2C74">
      <w:start w:val="1"/>
      <w:numFmt w:val="lowerRoman"/>
      <w:lvlText w:val="%9"/>
      <w:lvlJc w:val="left"/>
      <w:pPr>
        <w:ind w:left="61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A76030"/>
    <w:multiLevelType w:val="hybridMultilevel"/>
    <w:tmpl w:val="DEBA0BF2"/>
    <w:lvl w:ilvl="0" w:tplc="A0B0289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8C7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51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5E9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C81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D67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2C3F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30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10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3A42CD"/>
    <w:multiLevelType w:val="hybridMultilevel"/>
    <w:tmpl w:val="E3EA1802"/>
    <w:lvl w:ilvl="0" w:tplc="4CA4A3C8">
      <w:start w:val="10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831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C0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7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B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F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EDA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289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0D6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FB35D92"/>
    <w:multiLevelType w:val="hybridMultilevel"/>
    <w:tmpl w:val="DFB48314"/>
    <w:lvl w:ilvl="0" w:tplc="F8CC6DE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31F6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A8E52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B5C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42A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B0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8B11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E7A12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A584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510428"/>
    <w:multiLevelType w:val="hybridMultilevel"/>
    <w:tmpl w:val="273C8C0E"/>
    <w:lvl w:ilvl="0" w:tplc="72DAB49A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E1C80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465E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9A9E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AE34C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9708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442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F9A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A2C7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D83F40"/>
    <w:multiLevelType w:val="hybridMultilevel"/>
    <w:tmpl w:val="749C080E"/>
    <w:lvl w:ilvl="0" w:tplc="7250CC1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6A83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7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2B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C1BF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8856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887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614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AFD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643985"/>
    <w:multiLevelType w:val="hybridMultilevel"/>
    <w:tmpl w:val="C146440A"/>
    <w:lvl w:ilvl="0" w:tplc="AB84636C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267FE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E558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58A0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606E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A10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04F8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BF6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AC0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140726"/>
    <w:multiLevelType w:val="hybridMultilevel"/>
    <w:tmpl w:val="E260F7DA"/>
    <w:lvl w:ilvl="0" w:tplc="FAF2977E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554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AB2D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69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CD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F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CA33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EB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4F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24F5DDF"/>
    <w:multiLevelType w:val="hybridMultilevel"/>
    <w:tmpl w:val="FF3072E4"/>
    <w:lvl w:ilvl="0" w:tplc="FAD699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AA9F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664E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8356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B4A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406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8E2A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E38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A840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9B495B"/>
    <w:multiLevelType w:val="hybridMultilevel"/>
    <w:tmpl w:val="B994DE6E"/>
    <w:lvl w:ilvl="0" w:tplc="ACD01C7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43096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0256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E2D24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4BAB2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AE8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8A1CE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4A48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F67C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2A0675"/>
    <w:multiLevelType w:val="hybridMultilevel"/>
    <w:tmpl w:val="CE9CC85E"/>
    <w:lvl w:ilvl="0" w:tplc="3458651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3D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159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C5D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D2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7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464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03E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A22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437DDE"/>
    <w:multiLevelType w:val="hybridMultilevel"/>
    <w:tmpl w:val="F6246686"/>
    <w:lvl w:ilvl="0" w:tplc="7AD2656A">
      <w:start w:val="2"/>
      <w:numFmt w:val="decimal"/>
      <w:lvlText w:val="(%1)"/>
      <w:lvlJc w:val="left"/>
      <w:pPr>
        <w:ind w:left="6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8987E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ACD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AE81E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A2680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6CDA2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D9F2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4A984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BB32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E8202E"/>
    <w:multiLevelType w:val="hybridMultilevel"/>
    <w:tmpl w:val="6412A5E4"/>
    <w:lvl w:ilvl="0" w:tplc="BE68237C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DC3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A03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669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C2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2F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0A2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60F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64E0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2174B4"/>
    <w:multiLevelType w:val="hybridMultilevel"/>
    <w:tmpl w:val="F73C57C2"/>
    <w:lvl w:ilvl="0" w:tplc="05306292">
      <w:start w:val="2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26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27CC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0F1A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8695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AB5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C08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B4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1A1FDC"/>
    <w:multiLevelType w:val="hybridMultilevel"/>
    <w:tmpl w:val="CF64B1FA"/>
    <w:lvl w:ilvl="0" w:tplc="374EF8D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F83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C15F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E572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29A0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C07B4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9A6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068E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73C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C939AC"/>
    <w:multiLevelType w:val="hybridMultilevel"/>
    <w:tmpl w:val="8C6A27B2"/>
    <w:lvl w:ilvl="0" w:tplc="3754F90E">
      <w:start w:val="1"/>
      <w:numFmt w:val="aiueoFullWidth"/>
      <w:lvlText w:val="%1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0EEE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511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F9E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930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ED2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E2E2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3854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6AB8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084282"/>
    <w:multiLevelType w:val="hybridMultilevel"/>
    <w:tmpl w:val="65ACFE68"/>
    <w:lvl w:ilvl="0" w:tplc="7E5E557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8F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48E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AFF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D6D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5F6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394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D4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80C3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6CB3B4A"/>
    <w:multiLevelType w:val="hybridMultilevel"/>
    <w:tmpl w:val="A43E49B6"/>
    <w:lvl w:ilvl="0" w:tplc="2C3A0A14">
      <w:start w:val="3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8BC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65F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00A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895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4355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D06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CD5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58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450F27"/>
    <w:multiLevelType w:val="hybridMultilevel"/>
    <w:tmpl w:val="08E80718"/>
    <w:lvl w:ilvl="0" w:tplc="9026931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16C0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B0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41EA2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4352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D72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19A2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1C08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9C2A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3A4147"/>
    <w:multiLevelType w:val="hybridMultilevel"/>
    <w:tmpl w:val="1108C3D0"/>
    <w:lvl w:ilvl="0" w:tplc="96A259F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67276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8F1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2B64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87C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FB8A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39E6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A661A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A54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576691"/>
    <w:multiLevelType w:val="hybridMultilevel"/>
    <w:tmpl w:val="0714EA56"/>
    <w:lvl w:ilvl="0" w:tplc="9AE82B6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EF6C">
      <w:start w:val="1"/>
      <w:numFmt w:val="lowerLetter"/>
      <w:lvlText w:val="%2"/>
      <w:lvlJc w:val="left"/>
      <w:pPr>
        <w:ind w:left="1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E052E">
      <w:start w:val="1"/>
      <w:numFmt w:val="lowerRoman"/>
      <w:lvlText w:val="%3"/>
      <w:lvlJc w:val="left"/>
      <w:pPr>
        <w:ind w:left="1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6B6EA">
      <w:start w:val="1"/>
      <w:numFmt w:val="decimal"/>
      <w:lvlText w:val="%4"/>
      <w:lvlJc w:val="left"/>
      <w:pPr>
        <w:ind w:left="2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D894">
      <w:start w:val="1"/>
      <w:numFmt w:val="lowerLetter"/>
      <w:lvlText w:val="%5"/>
      <w:lvlJc w:val="left"/>
      <w:pPr>
        <w:ind w:left="3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B0CA">
      <w:start w:val="1"/>
      <w:numFmt w:val="lowerRoman"/>
      <w:lvlText w:val="%6"/>
      <w:lvlJc w:val="left"/>
      <w:pPr>
        <w:ind w:left="4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DC4">
      <w:start w:val="1"/>
      <w:numFmt w:val="decimal"/>
      <w:lvlText w:val="%7"/>
      <w:lvlJc w:val="left"/>
      <w:pPr>
        <w:ind w:left="4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0C676">
      <w:start w:val="1"/>
      <w:numFmt w:val="lowerLetter"/>
      <w:lvlText w:val="%8"/>
      <w:lvlJc w:val="left"/>
      <w:pPr>
        <w:ind w:left="5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76FC">
      <w:start w:val="1"/>
      <w:numFmt w:val="lowerRoman"/>
      <w:lvlText w:val="%9"/>
      <w:lvlJc w:val="left"/>
      <w:pPr>
        <w:ind w:left="6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EA32A84"/>
    <w:multiLevelType w:val="hybridMultilevel"/>
    <w:tmpl w:val="82928246"/>
    <w:lvl w:ilvl="0" w:tplc="2B049A4A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4631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61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8F40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8F4F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8615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A2F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8EF1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8D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2307D"/>
    <w:multiLevelType w:val="hybridMultilevel"/>
    <w:tmpl w:val="B130EA82"/>
    <w:lvl w:ilvl="0" w:tplc="3F9A4C3E">
      <w:start w:val="1"/>
      <w:numFmt w:val="decimal"/>
      <w:lvlText w:val="(%1)"/>
      <w:lvlJc w:val="left"/>
      <w:pPr>
        <w:ind w:left="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ABF16">
      <w:start w:val="1"/>
      <w:numFmt w:val="lowerLetter"/>
      <w:lvlText w:val="%2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81F70">
      <w:start w:val="1"/>
      <w:numFmt w:val="lowerRoman"/>
      <w:lvlText w:val="%3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021CE">
      <w:start w:val="1"/>
      <w:numFmt w:val="decimal"/>
      <w:lvlText w:val="%4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0623E">
      <w:start w:val="1"/>
      <w:numFmt w:val="lowerLetter"/>
      <w:lvlText w:val="%5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BCF8">
      <w:start w:val="1"/>
      <w:numFmt w:val="lowerRoman"/>
      <w:lvlText w:val="%6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432">
      <w:start w:val="1"/>
      <w:numFmt w:val="decimal"/>
      <w:lvlText w:val="%7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99F8">
      <w:start w:val="1"/>
      <w:numFmt w:val="lowerLetter"/>
      <w:lvlText w:val="%8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A2F98">
      <w:start w:val="1"/>
      <w:numFmt w:val="lowerRoman"/>
      <w:lvlText w:val="%9"/>
      <w:lvlJc w:val="left"/>
      <w:pPr>
        <w:ind w:left="6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6931AE"/>
    <w:multiLevelType w:val="hybridMultilevel"/>
    <w:tmpl w:val="37A6527C"/>
    <w:lvl w:ilvl="0" w:tplc="CED4161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3A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FFA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989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233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ECC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0E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987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C3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620C54"/>
    <w:multiLevelType w:val="hybridMultilevel"/>
    <w:tmpl w:val="2D7AF662"/>
    <w:lvl w:ilvl="0" w:tplc="92AA0DA4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A24FE">
      <w:start w:val="1"/>
      <w:numFmt w:val="lowerLetter"/>
      <w:lvlText w:val="%2"/>
      <w:lvlJc w:val="left"/>
      <w:pPr>
        <w:ind w:left="1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CB20">
      <w:start w:val="1"/>
      <w:numFmt w:val="lowerRoman"/>
      <w:lvlText w:val="%3"/>
      <w:lvlJc w:val="left"/>
      <w:pPr>
        <w:ind w:left="2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93DC">
      <w:start w:val="1"/>
      <w:numFmt w:val="decimal"/>
      <w:lvlText w:val="%4"/>
      <w:lvlJc w:val="left"/>
      <w:pPr>
        <w:ind w:left="2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297AA">
      <w:start w:val="1"/>
      <w:numFmt w:val="lowerLetter"/>
      <w:lvlText w:val="%5"/>
      <w:lvlJc w:val="left"/>
      <w:pPr>
        <w:ind w:left="3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2353C">
      <w:start w:val="1"/>
      <w:numFmt w:val="lowerRoman"/>
      <w:lvlText w:val="%6"/>
      <w:lvlJc w:val="left"/>
      <w:pPr>
        <w:ind w:left="4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688">
      <w:start w:val="1"/>
      <w:numFmt w:val="decimal"/>
      <w:lvlText w:val="%7"/>
      <w:lvlJc w:val="left"/>
      <w:pPr>
        <w:ind w:left="50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B33E">
      <w:start w:val="1"/>
      <w:numFmt w:val="lowerLetter"/>
      <w:lvlText w:val="%8"/>
      <w:lvlJc w:val="left"/>
      <w:pPr>
        <w:ind w:left="57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0610E">
      <w:start w:val="1"/>
      <w:numFmt w:val="lowerRoman"/>
      <w:lvlText w:val="%9"/>
      <w:lvlJc w:val="left"/>
      <w:pPr>
        <w:ind w:left="6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D646C9"/>
    <w:multiLevelType w:val="hybridMultilevel"/>
    <w:tmpl w:val="BBF88AF0"/>
    <w:lvl w:ilvl="0" w:tplc="A24228A4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0EB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8F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43A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2998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AE73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0A9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872A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22D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E64253"/>
    <w:multiLevelType w:val="hybridMultilevel"/>
    <w:tmpl w:val="79D8BF72"/>
    <w:lvl w:ilvl="0" w:tplc="EC2AA7C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2A898">
      <w:start w:val="1"/>
      <w:numFmt w:val="aiueoFullWidth"/>
      <w:lvlText w:val="%2"/>
      <w:lvlJc w:val="left"/>
      <w:pPr>
        <w:ind w:left="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79E2">
      <w:start w:val="1"/>
      <w:numFmt w:val="lowerRoman"/>
      <w:lvlText w:val="%3"/>
      <w:lvlJc w:val="left"/>
      <w:pPr>
        <w:ind w:left="12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EFD38">
      <w:start w:val="1"/>
      <w:numFmt w:val="decimal"/>
      <w:lvlText w:val="%4"/>
      <w:lvlJc w:val="left"/>
      <w:pPr>
        <w:ind w:left="20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674">
      <w:start w:val="1"/>
      <w:numFmt w:val="lowerLetter"/>
      <w:lvlText w:val="%5"/>
      <w:lvlJc w:val="left"/>
      <w:pPr>
        <w:ind w:left="27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DE42">
      <w:start w:val="1"/>
      <w:numFmt w:val="lowerRoman"/>
      <w:lvlText w:val="%6"/>
      <w:lvlJc w:val="left"/>
      <w:pPr>
        <w:ind w:left="34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0E638">
      <w:start w:val="1"/>
      <w:numFmt w:val="decimal"/>
      <w:lvlText w:val="%7"/>
      <w:lvlJc w:val="left"/>
      <w:pPr>
        <w:ind w:left="41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2928">
      <w:start w:val="1"/>
      <w:numFmt w:val="lowerLetter"/>
      <w:lvlText w:val="%8"/>
      <w:lvlJc w:val="left"/>
      <w:pPr>
        <w:ind w:left="48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ECB74">
      <w:start w:val="1"/>
      <w:numFmt w:val="lowerRoman"/>
      <w:lvlText w:val="%9"/>
      <w:lvlJc w:val="left"/>
      <w:pPr>
        <w:ind w:left="5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CD7125"/>
    <w:multiLevelType w:val="hybridMultilevel"/>
    <w:tmpl w:val="C0647424"/>
    <w:lvl w:ilvl="0" w:tplc="04988C4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DE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8323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CE32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E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E09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87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CCD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DE9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73B5C8D"/>
    <w:multiLevelType w:val="hybridMultilevel"/>
    <w:tmpl w:val="BF1E76A0"/>
    <w:lvl w:ilvl="0" w:tplc="58D430D2">
      <w:start w:val="1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EA5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913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D27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4041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C533C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86590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A8FB4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2B14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7B76D8F"/>
    <w:multiLevelType w:val="hybridMultilevel"/>
    <w:tmpl w:val="AC361AB6"/>
    <w:lvl w:ilvl="0" w:tplc="009A87DE">
      <w:start w:val="1"/>
      <w:numFmt w:val="decimalEnclosedCircle"/>
      <w:lvlText w:val="%1"/>
      <w:lvlJc w:val="left"/>
      <w:pPr>
        <w:ind w:left="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F16">
      <w:start w:val="1"/>
      <w:numFmt w:val="lowerLetter"/>
      <w:lvlText w:val="%2"/>
      <w:lvlJc w:val="left"/>
      <w:pPr>
        <w:ind w:left="1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EF08">
      <w:start w:val="1"/>
      <w:numFmt w:val="lowerRoman"/>
      <w:lvlText w:val="%3"/>
      <w:lvlJc w:val="left"/>
      <w:pPr>
        <w:ind w:left="2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FD5E">
      <w:start w:val="1"/>
      <w:numFmt w:val="decimal"/>
      <w:lvlText w:val="%4"/>
      <w:lvlJc w:val="left"/>
      <w:pPr>
        <w:ind w:left="2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ED620">
      <w:start w:val="1"/>
      <w:numFmt w:val="lowerLetter"/>
      <w:lvlText w:val="%5"/>
      <w:lvlJc w:val="left"/>
      <w:pPr>
        <w:ind w:left="3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C3B6C">
      <w:start w:val="1"/>
      <w:numFmt w:val="lowerRoman"/>
      <w:lvlText w:val="%6"/>
      <w:lvlJc w:val="left"/>
      <w:pPr>
        <w:ind w:left="4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7DC">
      <w:start w:val="1"/>
      <w:numFmt w:val="decimal"/>
      <w:lvlText w:val="%7"/>
      <w:lvlJc w:val="left"/>
      <w:pPr>
        <w:ind w:left="5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E18">
      <w:start w:val="1"/>
      <w:numFmt w:val="lowerLetter"/>
      <w:lvlText w:val="%8"/>
      <w:lvlJc w:val="left"/>
      <w:pPr>
        <w:ind w:left="5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80D1E">
      <w:start w:val="1"/>
      <w:numFmt w:val="lowerRoman"/>
      <w:lvlText w:val="%9"/>
      <w:lvlJc w:val="left"/>
      <w:pPr>
        <w:ind w:left="6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91D1FB6"/>
    <w:multiLevelType w:val="hybridMultilevel"/>
    <w:tmpl w:val="91DE5E74"/>
    <w:lvl w:ilvl="0" w:tplc="FCB44E4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813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C61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C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489A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8040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6FA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0712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C42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14D6F"/>
    <w:multiLevelType w:val="hybridMultilevel"/>
    <w:tmpl w:val="A634893C"/>
    <w:lvl w:ilvl="0" w:tplc="25A2FC4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7D12">
      <w:start w:val="1"/>
      <w:numFmt w:val="bullet"/>
      <w:lvlText w:val="o"/>
      <w:lvlJc w:val="left"/>
      <w:pPr>
        <w:ind w:left="1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1A34">
      <w:start w:val="1"/>
      <w:numFmt w:val="bullet"/>
      <w:lvlText w:val="▪"/>
      <w:lvlJc w:val="left"/>
      <w:pPr>
        <w:ind w:left="2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CD82C">
      <w:start w:val="1"/>
      <w:numFmt w:val="bullet"/>
      <w:lvlText w:val="•"/>
      <w:lvlJc w:val="left"/>
      <w:pPr>
        <w:ind w:left="3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BAF8">
      <w:start w:val="1"/>
      <w:numFmt w:val="bullet"/>
      <w:lvlText w:val="o"/>
      <w:lvlJc w:val="left"/>
      <w:pPr>
        <w:ind w:left="3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A7964">
      <w:start w:val="1"/>
      <w:numFmt w:val="bullet"/>
      <w:lvlText w:val="▪"/>
      <w:lvlJc w:val="left"/>
      <w:pPr>
        <w:ind w:left="4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A398">
      <w:start w:val="1"/>
      <w:numFmt w:val="bullet"/>
      <w:lvlText w:val="•"/>
      <w:lvlJc w:val="left"/>
      <w:pPr>
        <w:ind w:left="5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47A42">
      <w:start w:val="1"/>
      <w:numFmt w:val="bullet"/>
      <w:lvlText w:val="o"/>
      <w:lvlJc w:val="left"/>
      <w:pPr>
        <w:ind w:left="6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28762">
      <w:start w:val="1"/>
      <w:numFmt w:val="bullet"/>
      <w:lvlText w:val="▪"/>
      <w:lvlJc w:val="left"/>
      <w:pPr>
        <w:ind w:left="6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171E79"/>
    <w:multiLevelType w:val="hybridMultilevel"/>
    <w:tmpl w:val="632E6910"/>
    <w:lvl w:ilvl="0" w:tplc="0E5E685E">
      <w:start w:val="1"/>
      <w:numFmt w:val="decimal"/>
      <w:lvlText w:val="(%1)"/>
      <w:lvlJc w:val="left"/>
      <w:pPr>
        <w:ind w:left="5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9C4">
      <w:start w:val="1"/>
      <w:numFmt w:val="lowerLetter"/>
      <w:lvlText w:val="%2"/>
      <w:lvlJc w:val="left"/>
      <w:pPr>
        <w:ind w:left="1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CD42">
      <w:start w:val="1"/>
      <w:numFmt w:val="lowerRoman"/>
      <w:lvlText w:val="%3"/>
      <w:lvlJc w:val="left"/>
      <w:pPr>
        <w:ind w:left="2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0BFEE">
      <w:start w:val="1"/>
      <w:numFmt w:val="decimal"/>
      <w:lvlText w:val="%4"/>
      <w:lvlJc w:val="left"/>
      <w:pPr>
        <w:ind w:left="2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8FA94">
      <w:start w:val="1"/>
      <w:numFmt w:val="lowerLetter"/>
      <w:lvlText w:val="%5"/>
      <w:lvlJc w:val="left"/>
      <w:pPr>
        <w:ind w:left="3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88A84">
      <w:start w:val="1"/>
      <w:numFmt w:val="lowerRoman"/>
      <w:lvlText w:val="%6"/>
      <w:lvlJc w:val="left"/>
      <w:pPr>
        <w:ind w:left="4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A3402">
      <w:start w:val="1"/>
      <w:numFmt w:val="decimal"/>
      <w:lvlText w:val="%7"/>
      <w:lvlJc w:val="left"/>
      <w:pPr>
        <w:ind w:left="4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03E">
      <w:start w:val="1"/>
      <w:numFmt w:val="lowerLetter"/>
      <w:lvlText w:val="%8"/>
      <w:lvlJc w:val="left"/>
      <w:pPr>
        <w:ind w:left="5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6C6A4">
      <w:start w:val="1"/>
      <w:numFmt w:val="lowerRoman"/>
      <w:lvlText w:val="%9"/>
      <w:lvlJc w:val="left"/>
      <w:pPr>
        <w:ind w:left="6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C621840"/>
    <w:multiLevelType w:val="hybridMultilevel"/>
    <w:tmpl w:val="04CA2A22"/>
    <w:lvl w:ilvl="0" w:tplc="ABA21520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A43E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BE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61A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21A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882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6BB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2CD2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EEF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C7B4658"/>
    <w:multiLevelType w:val="hybridMultilevel"/>
    <w:tmpl w:val="E43EC854"/>
    <w:lvl w:ilvl="0" w:tplc="F3FE0A90">
      <w:start w:val="4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88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F0B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B1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E7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9E7A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7A8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5F3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52B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E3457FB"/>
    <w:multiLevelType w:val="hybridMultilevel"/>
    <w:tmpl w:val="22DCC6CE"/>
    <w:lvl w:ilvl="0" w:tplc="4838EF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C6B14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64E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C0F6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DF8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4BECC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CBF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63B5A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83B56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5"/>
  </w:num>
  <w:num w:numId="3">
    <w:abstractNumId w:val="54"/>
  </w:num>
  <w:num w:numId="4">
    <w:abstractNumId w:val="44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24"/>
  </w:num>
  <w:num w:numId="10">
    <w:abstractNumId w:val="48"/>
  </w:num>
  <w:num w:numId="11">
    <w:abstractNumId w:val="64"/>
  </w:num>
  <w:num w:numId="12">
    <w:abstractNumId w:val="16"/>
  </w:num>
  <w:num w:numId="13">
    <w:abstractNumId w:val="69"/>
  </w:num>
  <w:num w:numId="14">
    <w:abstractNumId w:val="65"/>
  </w:num>
  <w:num w:numId="15">
    <w:abstractNumId w:val="4"/>
  </w:num>
  <w:num w:numId="16">
    <w:abstractNumId w:val="40"/>
  </w:num>
  <w:num w:numId="17">
    <w:abstractNumId w:val="12"/>
  </w:num>
  <w:num w:numId="18">
    <w:abstractNumId w:val="23"/>
  </w:num>
  <w:num w:numId="19">
    <w:abstractNumId w:val="51"/>
  </w:num>
  <w:num w:numId="20">
    <w:abstractNumId w:val="28"/>
  </w:num>
  <w:num w:numId="21">
    <w:abstractNumId w:val="75"/>
  </w:num>
  <w:num w:numId="22">
    <w:abstractNumId w:val="74"/>
  </w:num>
  <w:num w:numId="23">
    <w:abstractNumId w:val="66"/>
  </w:num>
  <w:num w:numId="24">
    <w:abstractNumId w:val="41"/>
  </w:num>
  <w:num w:numId="25">
    <w:abstractNumId w:val="83"/>
  </w:num>
  <w:num w:numId="26">
    <w:abstractNumId w:val="58"/>
  </w:num>
  <w:num w:numId="27">
    <w:abstractNumId w:val="57"/>
  </w:num>
  <w:num w:numId="28">
    <w:abstractNumId w:val="61"/>
  </w:num>
  <w:num w:numId="29">
    <w:abstractNumId w:val="59"/>
  </w:num>
  <w:num w:numId="30">
    <w:abstractNumId w:val="1"/>
  </w:num>
  <w:num w:numId="31">
    <w:abstractNumId w:val="33"/>
  </w:num>
  <w:num w:numId="32">
    <w:abstractNumId w:val="71"/>
  </w:num>
  <w:num w:numId="33">
    <w:abstractNumId w:val="10"/>
  </w:num>
  <w:num w:numId="34">
    <w:abstractNumId w:val="80"/>
  </w:num>
  <w:num w:numId="35">
    <w:abstractNumId w:val="14"/>
  </w:num>
  <w:num w:numId="36">
    <w:abstractNumId w:val="63"/>
  </w:num>
  <w:num w:numId="37">
    <w:abstractNumId w:val="30"/>
  </w:num>
  <w:num w:numId="38">
    <w:abstractNumId w:val="49"/>
  </w:num>
  <w:num w:numId="39">
    <w:abstractNumId w:val="46"/>
  </w:num>
  <w:num w:numId="40">
    <w:abstractNumId w:val="78"/>
  </w:num>
  <w:num w:numId="41">
    <w:abstractNumId w:val="29"/>
  </w:num>
  <w:num w:numId="42">
    <w:abstractNumId w:val="53"/>
  </w:num>
  <w:num w:numId="43">
    <w:abstractNumId w:val="37"/>
  </w:num>
  <w:num w:numId="44">
    <w:abstractNumId w:val="68"/>
  </w:num>
  <w:num w:numId="45">
    <w:abstractNumId w:val="20"/>
  </w:num>
  <w:num w:numId="46">
    <w:abstractNumId w:val="18"/>
  </w:num>
  <w:num w:numId="47">
    <w:abstractNumId w:val="13"/>
  </w:num>
  <w:num w:numId="48">
    <w:abstractNumId w:val="55"/>
  </w:num>
  <w:num w:numId="49">
    <w:abstractNumId w:val="2"/>
  </w:num>
  <w:num w:numId="50">
    <w:abstractNumId w:val="70"/>
  </w:num>
  <w:num w:numId="51">
    <w:abstractNumId w:val="31"/>
  </w:num>
  <w:num w:numId="52">
    <w:abstractNumId w:val="43"/>
  </w:num>
  <w:num w:numId="53">
    <w:abstractNumId w:val="73"/>
  </w:num>
  <w:num w:numId="54">
    <w:abstractNumId w:val="60"/>
  </w:num>
  <w:num w:numId="55">
    <w:abstractNumId w:val="81"/>
  </w:num>
  <w:num w:numId="56">
    <w:abstractNumId w:val="15"/>
  </w:num>
  <w:num w:numId="57">
    <w:abstractNumId w:val="7"/>
  </w:num>
  <w:num w:numId="58">
    <w:abstractNumId w:val="6"/>
  </w:num>
  <w:num w:numId="59">
    <w:abstractNumId w:val="47"/>
  </w:num>
  <w:num w:numId="60">
    <w:abstractNumId w:val="26"/>
  </w:num>
  <w:num w:numId="61">
    <w:abstractNumId w:val="36"/>
  </w:num>
  <w:num w:numId="62">
    <w:abstractNumId w:val="52"/>
  </w:num>
  <w:num w:numId="63">
    <w:abstractNumId w:val="32"/>
  </w:num>
  <w:num w:numId="64">
    <w:abstractNumId w:val="19"/>
  </w:num>
  <w:num w:numId="65">
    <w:abstractNumId w:val="50"/>
  </w:num>
  <w:num w:numId="66">
    <w:abstractNumId w:val="67"/>
  </w:num>
  <w:num w:numId="67">
    <w:abstractNumId w:val="42"/>
  </w:num>
  <w:num w:numId="68">
    <w:abstractNumId w:val="39"/>
  </w:num>
  <w:num w:numId="69">
    <w:abstractNumId w:val="27"/>
  </w:num>
  <w:num w:numId="70">
    <w:abstractNumId w:val="76"/>
  </w:num>
  <w:num w:numId="71">
    <w:abstractNumId w:val="82"/>
  </w:num>
  <w:num w:numId="72">
    <w:abstractNumId w:val="3"/>
  </w:num>
  <w:num w:numId="73">
    <w:abstractNumId w:val="72"/>
  </w:num>
  <w:num w:numId="74">
    <w:abstractNumId w:val="77"/>
  </w:num>
  <w:num w:numId="75">
    <w:abstractNumId w:val="38"/>
  </w:num>
  <w:num w:numId="76">
    <w:abstractNumId w:val="35"/>
  </w:num>
  <w:num w:numId="77">
    <w:abstractNumId w:val="62"/>
  </w:num>
  <w:num w:numId="78">
    <w:abstractNumId w:val="5"/>
  </w:num>
  <w:num w:numId="79">
    <w:abstractNumId w:val="34"/>
  </w:num>
  <w:num w:numId="80">
    <w:abstractNumId w:val="56"/>
  </w:num>
  <w:num w:numId="81">
    <w:abstractNumId w:val="11"/>
  </w:num>
  <w:num w:numId="82">
    <w:abstractNumId w:val="79"/>
  </w:num>
  <w:num w:numId="83">
    <w:abstractNumId w:val="9"/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0"/>
    <w:rsid w:val="000019CC"/>
    <w:rsid w:val="00010565"/>
    <w:rsid w:val="0002550A"/>
    <w:rsid w:val="00033629"/>
    <w:rsid w:val="00034D30"/>
    <w:rsid w:val="0003500B"/>
    <w:rsid w:val="00042BBB"/>
    <w:rsid w:val="000447A0"/>
    <w:rsid w:val="00050273"/>
    <w:rsid w:val="00052527"/>
    <w:rsid w:val="000542C0"/>
    <w:rsid w:val="0005541B"/>
    <w:rsid w:val="00061FDD"/>
    <w:rsid w:val="00064557"/>
    <w:rsid w:val="0006689F"/>
    <w:rsid w:val="00066EDC"/>
    <w:rsid w:val="00076FAF"/>
    <w:rsid w:val="00077CBD"/>
    <w:rsid w:val="000852DB"/>
    <w:rsid w:val="00086ED4"/>
    <w:rsid w:val="000963D7"/>
    <w:rsid w:val="000A7184"/>
    <w:rsid w:val="000B03E5"/>
    <w:rsid w:val="000D2350"/>
    <w:rsid w:val="000E1EDD"/>
    <w:rsid w:val="000F2460"/>
    <w:rsid w:val="000F3258"/>
    <w:rsid w:val="000F6C0D"/>
    <w:rsid w:val="000F7537"/>
    <w:rsid w:val="00101C20"/>
    <w:rsid w:val="001041EF"/>
    <w:rsid w:val="00104A2A"/>
    <w:rsid w:val="00107C42"/>
    <w:rsid w:val="00111A8F"/>
    <w:rsid w:val="001228AB"/>
    <w:rsid w:val="00126F0F"/>
    <w:rsid w:val="00132CA6"/>
    <w:rsid w:val="00133279"/>
    <w:rsid w:val="00147181"/>
    <w:rsid w:val="00154B7D"/>
    <w:rsid w:val="00155256"/>
    <w:rsid w:val="001563A1"/>
    <w:rsid w:val="00161801"/>
    <w:rsid w:val="0017641C"/>
    <w:rsid w:val="00184254"/>
    <w:rsid w:val="00185AC4"/>
    <w:rsid w:val="00186554"/>
    <w:rsid w:val="001924CA"/>
    <w:rsid w:val="0019696A"/>
    <w:rsid w:val="001972BF"/>
    <w:rsid w:val="001A27C7"/>
    <w:rsid w:val="001A449F"/>
    <w:rsid w:val="001A4D88"/>
    <w:rsid w:val="001A78EE"/>
    <w:rsid w:val="001B01F4"/>
    <w:rsid w:val="001B4547"/>
    <w:rsid w:val="001C31B5"/>
    <w:rsid w:val="001D4B33"/>
    <w:rsid w:val="001D5494"/>
    <w:rsid w:val="001F565B"/>
    <w:rsid w:val="002108A4"/>
    <w:rsid w:val="0021116A"/>
    <w:rsid w:val="00213E30"/>
    <w:rsid w:val="0021610E"/>
    <w:rsid w:val="00221D89"/>
    <w:rsid w:val="00224DB5"/>
    <w:rsid w:val="00225D85"/>
    <w:rsid w:val="002334E1"/>
    <w:rsid w:val="00235827"/>
    <w:rsid w:val="00250BC4"/>
    <w:rsid w:val="002565D1"/>
    <w:rsid w:val="00257B18"/>
    <w:rsid w:val="0026355C"/>
    <w:rsid w:val="00270DA1"/>
    <w:rsid w:val="00273968"/>
    <w:rsid w:val="00281923"/>
    <w:rsid w:val="002A0A11"/>
    <w:rsid w:val="002B48AF"/>
    <w:rsid w:val="002B4B57"/>
    <w:rsid w:val="002B6ECF"/>
    <w:rsid w:val="002C16F8"/>
    <w:rsid w:val="002C7E0D"/>
    <w:rsid w:val="002E0EC8"/>
    <w:rsid w:val="002F11E1"/>
    <w:rsid w:val="002F1E2B"/>
    <w:rsid w:val="002F3907"/>
    <w:rsid w:val="00305A93"/>
    <w:rsid w:val="003148F7"/>
    <w:rsid w:val="0031545F"/>
    <w:rsid w:val="00331A1D"/>
    <w:rsid w:val="00344E55"/>
    <w:rsid w:val="00344E74"/>
    <w:rsid w:val="00345433"/>
    <w:rsid w:val="00354183"/>
    <w:rsid w:val="0035648A"/>
    <w:rsid w:val="00364897"/>
    <w:rsid w:val="00364E8A"/>
    <w:rsid w:val="00365D3C"/>
    <w:rsid w:val="00372180"/>
    <w:rsid w:val="00375EE5"/>
    <w:rsid w:val="003806FE"/>
    <w:rsid w:val="00380DCA"/>
    <w:rsid w:val="003858E7"/>
    <w:rsid w:val="003A79F0"/>
    <w:rsid w:val="003C3A32"/>
    <w:rsid w:val="003C70FE"/>
    <w:rsid w:val="003C7E85"/>
    <w:rsid w:val="003D28B2"/>
    <w:rsid w:val="003D4510"/>
    <w:rsid w:val="003D54E3"/>
    <w:rsid w:val="003E0E80"/>
    <w:rsid w:val="003E433D"/>
    <w:rsid w:val="003F33E8"/>
    <w:rsid w:val="003F7E69"/>
    <w:rsid w:val="00401358"/>
    <w:rsid w:val="00402651"/>
    <w:rsid w:val="00406BE7"/>
    <w:rsid w:val="004318B7"/>
    <w:rsid w:val="00431E49"/>
    <w:rsid w:val="00441733"/>
    <w:rsid w:val="00442D19"/>
    <w:rsid w:val="00443D8C"/>
    <w:rsid w:val="004464A8"/>
    <w:rsid w:val="00447F69"/>
    <w:rsid w:val="004640E3"/>
    <w:rsid w:val="00470BA5"/>
    <w:rsid w:val="004769A6"/>
    <w:rsid w:val="0049072B"/>
    <w:rsid w:val="00494592"/>
    <w:rsid w:val="00496EFF"/>
    <w:rsid w:val="004A7EB9"/>
    <w:rsid w:val="004B4114"/>
    <w:rsid w:val="004B5169"/>
    <w:rsid w:val="004B5730"/>
    <w:rsid w:val="004B7503"/>
    <w:rsid w:val="004C3A73"/>
    <w:rsid w:val="004C4CDD"/>
    <w:rsid w:val="004D3263"/>
    <w:rsid w:val="004E5F8A"/>
    <w:rsid w:val="004E64AD"/>
    <w:rsid w:val="004E7E18"/>
    <w:rsid w:val="004F7993"/>
    <w:rsid w:val="005234D9"/>
    <w:rsid w:val="00523667"/>
    <w:rsid w:val="00523972"/>
    <w:rsid w:val="0053357A"/>
    <w:rsid w:val="00534D72"/>
    <w:rsid w:val="005408B2"/>
    <w:rsid w:val="0055153F"/>
    <w:rsid w:val="00553E78"/>
    <w:rsid w:val="00554EBC"/>
    <w:rsid w:val="005573EC"/>
    <w:rsid w:val="00557CB9"/>
    <w:rsid w:val="00565E57"/>
    <w:rsid w:val="00571F8E"/>
    <w:rsid w:val="00572758"/>
    <w:rsid w:val="0057458F"/>
    <w:rsid w:val="00584C40"/>
    <w:rsid w:val="0058505E"/>
    <w:rsid w:val="00590428"/>
    <w:rsid w:val="00593B1D"/>
    <w:rsid w:val="005969E8"/>
    <w:rsid w:val="005A07DC"/>
    <w:rsid w:val="005A238F"/>
    <w:rsid w:val="005A27FD"/>
    <w:rsid w:val="005B3053"/>
    <w:rsid w:val="005C0E6B"/>
    <w:rsid w:val="005C2DE5"/>
    <w:rsid w:val="005C7834"/>
    <w:rsid w:val="005D0B16"/>
    <w:rsid w:val="005D1FC6"/>
    <w:rsid w:val="005E2F08"/>
    <w:rsid w:val="005E52AB"/>
    <w:rsid w:val="005F1682"/>
    <w:rsid w:val="005F40C2"/>
    <w:rsid w:val="0060031A"/>
    <w:rsid w:val="00600DE7"/>
    <w:rsid w:val="006015C1"/>
    <w:rsid w:val="0060747D"/>
    <w:rsid w:val="00612631"/>
    <w:rsid w:val="00613D11"/>
    <w:rsid w:val="00615A3A"/>
    <w:rsid w:val="00620CAF"/>
    <w:rsid w:val="00622C77"/>
    <w:rsid w:val="00623951"/>
    <w:rsid w:val="0062559A"/>
    <w:rsid w:val="006445AE"/>
    <w:rsid w:val="0064686F"/>
    <w:rsid w:val="00647CBA"/>
    <w:rsid w:val="0065589C"/>
    <w:rsid w:val="0067058B"/>
    <w:rsid w:val="00690102"/>
    <w:rsid w:val="006D03C0"/>
    <w:rsid w:val="006D2D07"/>
    <w:rsid w:val="006D6D55"/>
    <w:rsid w:val="006E1FC3"/>
    <w:rsid w:val="006E488E"/>
    <w:rsid w:val="006E63A6"/>
    <w:rsid w:val="006E729C"/>
    <w:rsid w:val="006F25D4"/>
    <w:rsid w:val="006F47C4"/>
    <w:rsid w:val="006F777D"/>
    <w:rsid w:val="00706A2A"/>
    <w:rsid w:val="00711D54"/>
    <w:rsid w:val="00717C79"/>
    <w:rsid w:val="00720677"/>
    <w:rsid w:val="00721D84"/>
    <w:rsid w:val="0072656D"/>
    <w:rsid w:val="00733419"/>
    <w:rsid w:val="007471DF"/>
    <w:rsid w:val="007519AF"/>
    <w:rsid w:val="007537D0"/>
    <w:rsid w:val="00757EBB"/>
    <w:rsid w:val="00764DE1"/>
    <w:rsid w:val="00775C4E"/>
    <w:rsid w:val="00780C51"/>
    <w:rsid w:val="00787B3F"/>
    <w:rsid w:val="007A2A82"/>
    <w:rsid w:val="007A3627"/>
    <w:rsid w:val="007B6D20"/>
    <w:rsid w:val="007D1BBA"/>
    <w:rsid w:val="007E4252"/>
    <w:rsid w:val="007E7FFD"/>
    <w:rsid w:val="007F773F"/>
    <w:rsid w:val="00807057"/>
    <w:rsid w:val="008105E6"/>
    <w:rsid w:val="00831708"/>
    <w:rsid w:val="00836F6C"/>
    <w:rsid w:val="008425F2"/>
    <w:rsid w:val="00842955"/>
    <w:rsid w:val="00843A17"/>
    <w:rsid w:val="00852E12"/>
    <w:rsid w:val="008576A8"/>
    <w:rsid w:val="0086520B"/>
    <w:rsid w:val="00867CB7"/>
    <w:rsid w:val="00871390"/>
    <w:rsid w:val="008727D4"/>
    <w:rsid w:val="00872C3F"/>
    <w:rsid w:val="00882528"/>
    <w:rsid w:val="00883063"/>
    <w:rsid w:val="008853B5"/>
    <w:rsid w:val="00887DE9"/>
    <w:rsid w:val="008941D1"/>
    <w:rsid w:val="008A4572"/>
    <w:rsid w:val="008B274E"/>
    <w:rsid w:val="008C1DB8"/>
    <w:rsid w:val="008C7184"/>
    <w:rsid w:val="008D0836"/>
    <w:rsid w:val="008D7C14"/>
    <w:rsid w:val="00900B59"/>
    <w:rsid w:val="00903E75"/>
    <w:rsid w:val="00922AE3"/>
    <w:rsid w:val="00924DAD"/>
    <w:rsid w:val="00935E7C"/>
    <w:rsid w:val="00941B31"/>
    <w:rsid w:val="009460C9"/>
    <w:rsid w:val="00947C5D"/>
    <w:rsid w:val="00950347"/>
    <w:rsid w:val="00955482"/>
    <w:rsid w:val="00960235"/>
    <w:rsid w:val="00965B82"/>
    <w:rsid w:val="00965CAB"/>
    <w:rsid w:val="00981434"/>
    <w:rsid w:val="00982BFB"/>
    <w:rsid w:val="009B0A1A"/>
    <w:rsid w:val="009B7A7E"/>
    <w:rsid w:val="009B7D06"/>
    <w:rsid w:val="009D4369"/>
    <w:rsid w:val="009E67B9"/>
    <w:rsid w:val="009F1DB0"/>
    <w:rsid w:val="009F5A4B"/>
    <w:rsid w:val="00A00B1C"/>
    <w:rsid w:val="00A02AA7"/>
    <w:rsid w:val="00A02D53"/>
    <w:rsid w:val="00A219E8"/>
    <w:rsid w:val="00A26632"/>
    <w:rsid w:val="00A32511"/>
    <w:rsid w:val="00A34CFA"/>
    <w:rsid w:val="00A46DBF"/>
    <w:rsid w:val="00A67923"/>
    <w:rsid w:val="00A744E1"/>
    <w:rsid w:val="00AA45A5"/>
    <w:rsid w:val="00AB03C2"/>
    <w:rsid w:val="00AB09A9"/>
    <w:rsid w:val="00AC1DC7"/>
    <w:rsid w:val="00AC627C"/>
    <w:rsid w:val="00AD456E"/>
    <w:rsid w:val="00AE7AF4"/>
    <w:rsid w:val="00AF3A32"/>
    <w:rsid w:val="00AF5CFB"/>
    <w:rsid w:val="00B061A8"/>
    <w:rsid w:val="00B253C2"/>
    <w:rsid w:val="00B36C9A"/>
    <w:rsid w:val="00B53DD3"/>
    <w:rsid w:val="00B55459"/>
    <w:rsid w:val="00B56BA9"/>
    <w:rsid w:val="00B60C1C"/>
    <w:rsid w:val="00B72646"/>
    <w:rsid w:val="00BA211D"/>
    <w:rsid w:val="00BA2D41"/>
    <w:rsid w:val="00BD1088"/>
    <w:rsid w:val="00BD2432"/>
    <w:rsid w:val="00BD2C11"/>
    <w:rsid w:val="00BE214E"/>
    <w:rsid w:val="00BE2E1B"/>
    <w:rsid w:val="00C042EF"/>
    <w:rsid w:val="00C06CFB"/>
    <w:rsid w:val="00C137C3"/>
    <w:rsid w:val="00C149D8"/>
    <w:rsid w:val="00C218C9"/>
    <w:rsid w:val="00C30764"/>
    <w:rsid w:val="00C44426"/>
    <w:rsid w:val="00C47CB7"/>
    <w:rsid w:val="00C5271D"/>
    <w:rsid w:val="00C5467D"/>
    <w:rsid w:val="00C5716B"/>
    <w:rsid w:val="00C91462"/>
    <w:rsid w:val="00C95893"/>
    <w:rsid w:val="00CA4893"/>
    <w:rsid w:val="00CB13F0"/>
    <w:rsid w:val="00CB1CFC"/>
    <w:rsid w:val="00CB2D44"/>
    <w:rsid w:val="00CC0602"/>
    <w:rsid w:val="00CD3190"/>
    <w:rsid w:val="00CE5020"/>
    <w:rsid w:val="00CE504F"/>
    <w:rsid w:val="00CE7ABC"/>
    <w:rsid w:val="00CE7B1B"/>
    <w:rsid w:val="00CF0B5E"/>
    <w:rsid w:val="00CF1C6B"/>
    <w:rsid w:val="00CF70BE"/>
    <w:rsid w:val="00D03914"/>
    <w:rsid w:val="00D03BEE"/>
    <w:rsid w:val="00D22FAD"/>
    <w:rsid w:val="00D27DE9"/>
    <w:rsid w:val="00D44D90"/>
    <w:rsid w:val="00D45C84"/>
    <w:rsid w:val="00D77123"/>
    <w:rsid w:val="00DA3BCB"/>
    <w:rsid w:val="00DA48B3"/>
    <w:rsid w:val="00DC3CD0"/>
    <w:rsid w:val="00DC534C"/>
    <w:rsid w:val="00DC65F7"/>
    <w:rsid w:val="00DD5256"/>
    <w:rsid w:val="00DF03F7"/>
    <w:rsid w:val="00DF2537"/>
    <w:rsid w:val="00E17102"/>
    <w:rsid w:val="00E3012F"/>
    <w:rsid w:val="00E31371"/>
    <w:rsid w:val="00E55123"/>
    <w:rsid w:val="00E708F1"/>
    <w:rsid w:val="00E77F0F"/>
    <w:rsid w:val="00E85284"/>
    <w:rsid w:val="00E86ED8"/>
    <w:rsid w:val="00E93629"/>
    <w:rsid w:val="00EA2003"/>
    <w:rsid w:val="00EB4389"/>
    <w:rsid w:val="00EC3238"/>
    <w:rsid w:val="00ED08A5"/>
    <w:rsid w:val="00ED64A6"/>
    <w:rsid w:val="00EE70EA"/>
    <w:rsid w:val="00F14000"/>
    <w:rsid w:val="00F31124"/>
    <w:rsid w:val="00F332FC"/>
    <w:rsid w:val="00F46FA8"/>
    <w:rsid w:val="00F535D1"/>
    <w:rsid w:val="00F631CA"/>
    <w:rsid w:val="00F717B9"/>
    <w:rsid w:val="00F76072"/>
    <w:rsid w:val="00FB3ED8"/>
    <w:rsid w:val="00FB576F"/>
    <w:rsid w:val="00FC3A08"/>
    <w:rsid w:val="00FC53D1"/>
    <w:rsid w:val="00FD12B8"/>
    <w:rsid w:val="00FD5834"/>
    <w:rsid w:val="00FD7E3C"/>
    <w:rsid w:val="00FE4279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B0811CFD-E2EB-4792-882B-F1159EC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" w:hanging="10"/>
      <w:outlineLvl w:val="0"/>
    </w:pPr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" w:hanging="10"/>
      <w:outlineLvl w:val="1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0" w:hanging="10"/>
      <w:outlineLvl w:val="2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7458F"/>
  </w:style>
  <w:style w:type="character" w:customStyle="1" w:styleId="a4">
    <w:name w:val="日付 (文字)"/>
    <w:basedOn w:val="a0"/>
    <w:link w:val="a3"/>
    <w:uiPriority w:val="99"/>
    <w:semiHidden/>
    <w:rsid w:val="0057458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745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71D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2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02"/>
    <w:rPr>
      <w:rFonts w:ascii="Calibri" w:eastAsia="Calibri" w:hAnsi="Calibri" w:cs="Calibri"/>
      <w:color w:val="000000"/>
      <w:sz w:val="22"/>
    </w:rPr>
  </w:style>
  <w:style w:type="paragraph" w:styleId="ab">
    <w:name w:val="No Spacing"/>
    <w:uiPriority w:val="1"/>
    <w:qFormat/>
    <w:rsid w:val="00B55459"/>
    <w:rPr>
      <w:rFonts w:ascii="Calibri" w:eastAsia="Calibri" w:hAnsi="Calibri" w:cs="Calibri"/>
      <w:color w:val="000000"/>
      <w:sz w:val="22"/>
    </w:rPr>
  </w:style>
  <w:style w:type="character" w:styleId="ac">
    <w:name w:val="line number"/>
    <w:basedOn w:val="a0"/>
    <w:uiPriority w:val="99"/>
    <w:semiHidden/>
    <w:unhideWhenUsed/>
    <w:rsid w:val="00126F0F"/>
  </w:style>
  <w:style w:type="paragraph" w:styleId="ad">
    <w:name w:val="Balloon Text"/>
    <w:basedOn w:val="a"/>
    <w:link w:val="ae"/>
    <w:uiPriority w:val="99"/>
    <w:semiHidden/>
    <w:unhideWhenUsed/>
    <w:rsid w:val="0002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5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lt1">
            <a:alpha val="86000"/>
          </a:schemeClr>
        </a:solidFill>
      </a:spPr>
      <a:bodyPr lIns="72000" tIns="0" rIns="7200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51F8-6EEC-4AC7-93B7-48E19B8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正浩</dc:creator>
  <cp:keywords/>
  <cp:lastModifiedBy>職員</cp:lastModifiedBy>
  <cp:revision>3</cp:revision>
  <cp:lastPrinted>2016-11-22T05:48:00Z</cp:lastPrinted>
  <dcterms:created xsi:type="dcterms:W3CDTF">2017-12-11T03:07:00Z</dcterms:created>
  <dcterms:modified xsi:type="dcterms:W3CDTF">2020-11-04T02:23:00Z</dcterms:modified>
</cp:coreProperties>
</file>